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67A4F">
        <w:rPr>
          <w:rFonts w:ascii="Times New Roman" w:hAnsi="Times New Roman" w:cs="Times New Roman"/>
          <w:b/>
          <w:sz w:val="28"/>
          <w:szCs w:val="28"/>
        </w:rPr>
        <w:t>3</w:t>
      </w:r>
    </w:p>
    <w:p w:rsidR="001B242A" w:rsidRDefault="00EB3612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  <w:r w:rsidR="00857A69">
        <w:rPr>
          <w:b/>
          <w:szCs w:val="28"/>
        </w:rPr>
        <w:t xml:space="preserve"> 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C67A4F">
        <w:rPr>
          <w:rFonts w:ascii="Times New Roman" w:hAnsi="Times New Roman" w:cs="Times New Roman"/>
          <w:sz w:val="28"/>
          <w:szCs w:val="28"/>
        </w:rPr>
        <w:t>24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C67A4F">
        <w:rPr>
          <w:rFonts w:ascii="Times New Roman" w:hAnsi="Times New Roman" w:cs="Times New Roman"/>
          <w:sz w:val="28"/>
          <w:szCs w:val="28"/>
        </w:rPr>
        <w:t>сентября</w:t>
      </w:r>
      <w:r w:rsidRPr="00C9039F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5 часов 30 минут.</w:t>
      </w:r>
    </w:p>
    <w:p w:rsidR="00DA24FB" w:rsidRDefault="00DA24FB" w:rsidP="00C9039F">
      <w:pPr>
        <w:pStyle w:val="1"/>
        <w:rPr>
          <w:szCs w:val="28"/>
        </w:rPr>
      </w:pPr>
      <w:r>
        <w:rPr>
          <w:szCs w:val="28"/>
        </w:rPr>
        <w:t>Место проведения: пгт. Березово ул. Астраханцева, дом 54, зал засед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DA24FB" w:rsidRDefault="00837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</w:t>
            </w:r>
          </w:p>
          <w:p w:rsidR="00DA24FB" w:rsidRDefault="00837C94" w:rsidP="00837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A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837C94" w:rsidP="007C1512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авы Березовского района, </w:t>
            </w:r>
            <w:r w:rsidR="007C1512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  <w:r w:rsidR="00C67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Tr="00DA24FB">
        <w:tc>
          <w:tcPr>
            <w:tcW w:w="3936" w:type="dxa"/>
          </w:tcPr>
          <w:p w:rsidR="00837C94" w:rsidRDefault="00837C94" w:rsidP="00837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C94" w:rsidRDefault="00837C94" w:rsidP="00837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12">
              <w:rPr>
                <w:rFonts w:ascii="Times New Roman" w:hAnsi="Times New Roman" w:cs="Times New Roman"/>
                <w:sz w:val="28"/>
                <w:szCs w:val="28"/>
              </w:rPr>
              <w:t>Райманов</w:t>
            </w:r>
            <w:proofErr w:type="spellEnd"/>
            <w:r w:rsidRPr="007C1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4FB" w:rsidRDefault="00837C94" w:rsidP="00837C94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7C1512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7C1512">
              <w:rPr>
                <w:rFonts w:ascii="Times New Roman" w:hAnsi="Times New Roman" w:cs="Times New Roman"/>
                <w:sz w:val="28"/>
                <w:szCs w:val="28"/>
              </w:rPr>
              <w:t>Ревнерович</w:t>
            </w:r>
            <w:proofErr w:type="spellEnd"/>
          </w:p>
        </w:tc>
        <w:tc>
          <w:tcPr>
            <w:tcW w:w="5635" w:type="dxa"/>
          </w:tcPr>
          <w:p w:rsidR="00DA24FB" w:rsidRPr="007C1512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7C1512" w:rsidRDefault="00837C94" w:rsidP="00C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6B09AB">
        <w:trPr>
          <w:trHeight w:val="1796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  <w:p w:rsidR="00DA24FB" w:rsidRPr="00DA24FB" w:rsidRDefault="00DA24FB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7C1512" w:rsidRPr="00DA24FB" w:rsidTr="007C1512">
        <w:trPr>
          <w:trHeight w:val="646"/>
        </w:trPr>
        <w:tc>
          <w:tcPr>
            <w:tcW w:w="3936" w:type="dxa"/>
          </w:tcPr>
          <w:p w:rsidR="007C1512" w:rsidRDefault="007C15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7C1512" w:rsidRPr="00DA24FB" w:rsidRDefault="007C15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</w:tcPr>
          <w:p w:rsidR="007C1512" w:rsidRDefault="007C15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</w:p>
          <w:p w:rsidR="007C1512" w:rsidRPr="007C1512" w:rsidRDefault="007C15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ипин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5635" w:type="dxa"/>
          </w:tcPr>
          <w:p w:rsidR="00DA24FB" w:rsidRPr="00DA24FB" w:rsidRDefault="00DA24FB">
            <w:pPr>
              <w:pStyle w:val="1"/>
              <w:jc w:val="both"/>
              <w:outlineLvl w:val="0"/>
              <w:rPr>
                <w:szCs w:val="28"/>
                <w:lang w:eastAsia="en-US"/>
              </w:rPr>
            </w:pPr>
            <w:r w:rsidRPr="00DA24FB">
              <w:rPr>
                <w:bCs/>
                <w:szCs w:val="28"/>
                <w:lang w:eastAsia="en-US"/>
              </w:rPr>
              <w:t xml:space="preserve">заместитель председателя Думы Березовского района </w:t>
            </w:r>
          </w:p>
          <w:p w:rsidR="00DA24FB" w:rsidRPr="006B09AB" w:rsidRDefault="00DA24FB">
            <w:pPr>
              <w:rPr>
                <w:sz w:val="16"/>
                <w:szCs w:val="16"/>
                <w:lang w:eastAsia="ru-RU"/>
              </w:rPr>
            </w:pPr>
          </w:p>
        </w:tc>
      </w:tr>
      <w:tr w:rsidR="00DA24FB" w:rsidRPr="00DA24FB" w:rsidTr="00DA24FB">
        <w:trPr>
          <w:trHeight w:val="760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hideMark/>
          </w:tcPr>
          <w:p w:rsidR="00DA24FB" w:rsidRPr="00DA24FB" w:rsidRDefault="00DA24FB">
            <w:pPr>
              <w:pStyle w:val="1"/>
              <w:outlineLvl w:val="0"/>
              <w:rPr>
                <w:lang w:eastAsia="en-US"/>
              </w:rPr>
            </w:pPr>
            <w:r w:rsidRPr="00DA24FB">
              <w:rPr>
                <w:szCs w:val="28"/>
                <w:lang w:eastAsia="en-US"/>
              </w:rPr>
              <w:t xml:space="preserve">начальник </w:t>
            </w:r>
            <w:r w:rsidRPr="00DA24FB">
              <w:rPr>
                <w:lang w:eastAsia="en-US"/>
              </w:rPr>
              <w:t>Управления социальной защиты населения по Березовскому району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Козырева</w:t>
            </w:r>
          </w:p>
          <w:p w:rsidR="00DA24FB" w:rsidRP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5635" w:type="dxa"/>
          </w:tcPr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</w:t>
            </w: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857A6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гуманов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Default="00DA24FB" w:rsidP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 Российской Федерации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Югре </w:t>
            </w:r>
          </w:p>
          <w:p w:rsidR="006B09AB" w:rsidRPr="006B09AB" w:rsidRDefault="006B09AB" w:rsidP="00DA24F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512" w:rsidRPr="00DA24FB" w:rsidTr="00DA24FB">
        <w:tc>
          <w:tcPr>
            <w:tcW w:w="3936" w:type="dxa"/>
          </w:tcPr>
          <w:p w:rsidR="007C1512" w:rsidRPr="006011B0" w:rsidRDefault="007C15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011B0"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 w:rsidRPr="006011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C1512" w:rsidRPr="006011B0" w:rsidRDefault="007C15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011B0"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7C1512" w:rsidRDefault="00E97D27" w:rsidP="00DA24F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6011B0" w:rsidRPr="006011B0">
              <w:rPr>
                <w:rFonts w:ascii="Times New Roman" w:hAnsi="Times New Roman"/>
                <w:bCs/>
                <w:sz w:val="28"/>
                <w:szCs w:val="28"/>
              </w:rPr>
              <w:t>лавный врач бюджетного учреждения Ханты-Мансийского автономного округа – Югры «Березовская районная больница»</w:t>
            </w:r>
          </w:p>
          <w:p w:rsidR="006701C0" w:rsidRPr="006701C0" w:rsidRDefault="006701C0" w:rsidP="00DA24FB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A24FB" w:rsidRPr="00DA24FB" w:rsidTr="006B09AB">
        <w:trPr>
          <w:trHeight w:val="428"/>
        </w:trPr>
        <w:tc>
          <w:tcPr>
            <w:tcW w:w="3936" w:type="dxa"/>
            <w:hideMark/>
          </w:tcPr>
          <w:p w:rsidR="006701C0" w:rsidRPr="006701C0" w:rsidRDefault="006701C0" w:rsidP="00670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1C0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</w:t>
            </w:r>
          </w:p>
          <w:p w:rsidR="006701C0" w:rsidRPr="006701C0" w:rsidRDefault="006701C0" w:rsidP="00670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1C0">
              <w:rPr>
                <w:rFonts w:ascii="Times New Roman" w:hAnsi="Times New Roman" w:cs="Times New Roman"/>
                <w:bCs/>
                <w:sz w:val="28"/>
                <w:szCs w:val="28"/>
              </w:rPr>
              <w:t>Ирина Юрьевна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Default="00E97D27" w:rsidP="00601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24FB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DA24FB" w:rsidRPr="00DA24FB">
              <w:rPr>
                <w:rFonts w:ascii="Times New Roman" w:hAnsi="Times New Roman"/>
                <w:sz w:val="28"/>
                <w:szCs w:val="28"/>
              </w:rPr>
              <w:t xml:space="preserve">Казенного образовательного учреждения Ханты-Мансийского автономного округа – Югры «Березовская </w:t>
            </w:r>
            <w:r w:rsidR="006011B0">
              <w:rPr>
                <w:rFonts w:ascii="Times New Roman" w:hAnsi="Times New Roman"/>
                <w:sz w:val="28"/>
                <w:szCs w:val="28"/>
              </w:rPr>
              <w:t xml:space="preserve">специальная (коррекционная) </w:t>
            </w:r>
            <w:r w:rsidR="00DA24FB" w:rsidRPr="00DA24FB">
              <w:rPr>
                <w:rFonts w:ascii="Times New Roman" w:hAnsi="Times New Roman"/>
                <w:sz w:val="28"/>
                <w:szCs w:val="28"/>
              </w:rPr>
              <w:t xml:space="preserve">школа-интернат для </w:t>
            </w:r>
            <w:r w:rsidR="006011B0">
              <w:rPr>
                <w:rFonts w:ascii="Times New Roman" w:hAnsi="Times New Roman"/>
                <w:sz w:val="28"/>
                <w:szCs w:val="28"/>
              </w:rPr>
              <w:t xml:space="preserve">детей сирот и </w:t>
            </w:r>
            <w:proofErr w:type="gramStart"/>
            <w:r w:rsidR="006011B0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="00601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11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тавшихся без попечения родителей, </w:t>
            </w:r>
            <w:r w:rsidR="00DA24FB" w:rsidRPr="00DA24FB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»</w:t>
            </w:r>
          </w:p>
          <w:p w:rsidR="006701C0" w:rsidRPr="006701C0" w:rsidRDefault="006701C0" w:rsidP="006011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6B09AB">
        <w:trPr>
          <w:trHeight w:val="1130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онов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DA24FB" w:rsidRDefault="007C15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A24FB" w:rsidRPr="00DA24FB">
              <w:rPr>
                <w:rFonts w:ascii="Times New Roman" w:hAnsi="Times New Roman"/>
                <w:sz w:val="28"/>
                <w:szCs w:val="28"/>
              </w:rPr>
              <w:t>аведующий отделом по организации деятельности комиссий администрации Березовского района</w:t>
            </w:r>
          </w:p>
          <w:p w:rsidR="006B09AB" w:rsidRPr="006B09AB" w:rsidRDefault="006B09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DA24FB">
        <w:trPr>
          <w:trHeight w:val="1287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заведующий о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  <w:p w:rsidR="00DA24FB" w:rsidRPr="006B09AB" w:rsidRDefault="00DA24F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атарян</w:t>
            </w:r>
            <w:proofErr w:type="spellEnd"/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ири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Мартинович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инейного пункта полиции в аэропорту Березово </w:t>
            </w: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отдела Министерства внутренних дел Российской Федерации управления на транспорте Министерства внутренних дел по Уральскому Федеральному округу</w:t>
            </w:r>
          </w:p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A24FB" w:rsidRPr="00DA24FB" w:rsidTr="00DA24FB">
        <w:trPr>
          <w:trHeight w:val="620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sz w:val="28"/>
                <w:szCs w:val="28"/>
              </w:rPr>
              <w:t>Хазиахметова</w:t>
            </w:r>
            <w:proofErr w:type="spellEnd"/>
          </w:p>
          <w:p w:rsidR="00DA24FB" w:rsidRP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</w:p>
          <w:p w:rsidR="00DA24FB" w:rsidRPr="006701C0" w:rsidRDefault="00DA24F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6B09AB">
        <w:trPr>
          <w:trHeight w:val="1024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</w:p>
          <w:p w:rsidR="00DA24FB" w:rsidRPr="006701C0" w:rsidRDefault="00DA24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Приглашенные</w:t>
            </w:r>
            <w:r w:rsidRPr="00DA24FB">
              <w:rPr>
                <w:b/>
                <w:bCs/>
                <w:szCs w:val="28"/>
                <w:lang w:eastAsia="en-US"/>
              </w:rPr>
              <w:t>:</w:t>
            </w:r>
          </w:p>
        </w:tc>
      </w:tr>
      <w:tr w:rsidR="003A1A9E" w:rsidRPr="00DA24FB" w:rsidTr="00DA24FB">
        <w:tc>
          <w:tcPr>
            <w:tcW w:w="3936" w:type="dxa"/>
          </w:tcPr>
          <w:p w:rsidR="003A1A9E" w:rsidRPr="003A1A9E" w:rsidRDefault="003A1A9E" w:rsidP="00194F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/>
                <w:sz w:val="28"/>
                <w:szCs w:val="28"/>
              </w:rPr>
              <w:t>Дубейко</w:t>
            </w:r>
            <w:proofErr w:type="spellEnd"/>
          </w:p>
          <w:p w:rsidR="003A1A9E" w:rsidRPr="003A1A9E" w:rsidRDefault="003A1A9E" w:rsidP="00194FB0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5635" w:type="dxa"/>
            <w:hideMark/>
          </w:tcPr>
          <w:p w:rsidR="003A1A9E" w:rsidRPr="003A1A9E" w:rsidRDefault="003A1A9E" w:rsidP="00194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прокурор Березовского района</w:t>
            </w:r>
          </w:p>
        </w:tc>
      </w:tr>
      <w:tr w:rsidR="00E97D27" w:rsidRPr="00DA24FB" w:rsidTr="00DA24FB">
        <w:tc>
          <w:tcPr>
            <w:tcW w:w="3936" w:type="dxa"/>
          </w:tcPr>
          <w:p w:rsidR="00E97D27" w:rsidRDefault="00E97D27" w:rsidP="006123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шидорджиев</w:t>
            </w:r>
            <w:proofErr w:type="spellEnd"/>
          </w:p>
          <w:p w:rsidR="00E97D27" w:rsidRPr="00DA24FB" w:rsidRDefault="00E97D27" w:rsidP="006123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слав Владимирович</w:t>
            </w:r>
          </w:p>
        </w:tc>
        <w:tc>
          <w:tcPr>
            <w:tcW w:w="5635" w:type="dxa"/>
          </w:tcPr>
          <w:p w:rsidR="00E97D27" w:rsidRPr="00DA24FB" w:rsidRDefault="00E97D27" w:rsidP="002A5A97">
            <w:pPr>
              <w:pStyle w:val="1"/>
              <w:outlineLvl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врио</w:t>
            </w:r>
            <w:proofErr w:type="spellEnd"/>
            <w:r>
              <w:rPr>
                <w:szCs w:val="28"/>
                <w:lang w:eastAsia="en-US"/>
              </w:rPr>
              <w:t xml:space="preserve"> заместителя начальника полиции (по охране общественного порядка) ОМВД России по Березовскому району</w:t>
            </w:r>
          </w:p>
        </w:tc>
      </w:tr>
      <w:tr w:rsidR="00E97D27" w:rsidRPr="00DA24FB" w:rsidTr="00DA24FB">
        <w:tc>
          <w:tcPr>
            <w:tcW w:w="3936" w:type="dxa"/>
          </w:tcPr>
          <w:p w:rsidR="00E97D27" w:rsidRDefault="00E97D27" w:rsidP="006123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ельченко</w:t>
            </w:r>
          </w:p>
          <w:p w:rsidR="00E97D27" w:rsidRDefault="00E97D27" w:rsidP="006123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ия Юрьевна</w:t>
            </w:r>
          </w:p>
        </w:tc>
        <w:tc>
          <w:tcPr>
            <w:tcW w:w="5635" w:type="dxa"/>
          </w:tcPr>
          <w:p w:rsidR="00E97D27" w:rsidRDefault="00857A69" w:rsidP="002A5A97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</w:t>
            </w:r>
            <w:r w:rsidR="00E97D27">
              <w:rPr>
                <w:szCs w:val="28"/>
                <w:lang w:eastAsia="en-US"/>
              </w:rPr>
              <w:t>омандир добровольного народного формирования осуществляющего деятельность на терр</w:t>
            </w:r>
            <w:r>
              <w:rPr>
                <w:szCs w:val="28"/>
                <w:lang w:eastAsia="en-US"/>
              </w:rPr>
              <w:t>итории пгт. Березово</w:t>
            </w:r>
          </w:p>
        </w:tc>
      </w:tr>
      <w:tr w:rsidR="00E97D27" w:rsidRPr="00DA24FB" w:rsidTr="00DA24FB">
        <w:tc>
          <w:tcPr>
            <w:tcW w:w="3936" w:type="dxa"/>
          </w:tcPr>
          <w:p w:rsidR="00E97D27" w:rsidRPr="00DA24FB" w:rsidRDefault="00E97D27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E97D27" w:rsidRPr="00857A69" w:rsidRDefault="00E97D2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7D27" w:rsidRPr="00DA24FB" w:rsidTr="00DA24FB">
        <w:tc>
          <w:tcPr>
            <w:tcW w:w="3936" w:type="dxa"/>
          </w:tcPr>
          <w:p w:rsidR="00E97D27" w:rsidRPr="00DA24FB" w:rsidRDefault="00E9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гимуллина</w:t>
            </w:r>
            <w:proofErr w:type="spellEnd"/>
          </w:p>
          <w:p w:rsidR="00E97D27" w:rsidRPr="00DA24FB" w:rsidRDefault="00E9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E97D27" w:rsidRPr="00DA24FB" w:rsidRDefault="00E97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E97D27" w:rsidRPr="00DA24FB" w:rsidRDefault="00E97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E97D27" w:rsidRPr="00DA24FB" w:rsidRDefault="00E97D2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E97D27" w:rsidRPr="00340249" w:rsidRDefault="00E97D27" w:rsidP="00340249">
      <w:pPr>
        <w:pStyle w:val="a7"/>
        <w:numPr>
          <w:ilvl w:val="0"/>
          <w:numId w:val="20"/>
        </w:numPr>
        <w:snapToGrid w:val="0"/>
        <w:spacing w:after="0" w:line="240" w:lineRule="auto"/>
        <w:ind w:left="0" w:firstLine="708"/>
        <w:jc w:val="both"/>
        <w:rPr>
          <w:b/>
        </w:rPr>
      </w:pPr>
      <w:r w:rsidRPr="00340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оциальной и трудовой реабилитации лиц, освободившихся из мест лишения свободы, а также осужденных к мерам наказания, не связанным с изоляцией от общества, создании условий для сокращения уровня рецидивной преступности</w:t>
      </w:r>
    </w:p>
    <w:p w:rsidR="007D24C2" w:rsidRPr="007D24C2" w:rsidRDefault="0090782A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EFEDA2" wp14:editId="747C327F">
                <wp:simplePos x="0" y="0"/>
                <wp:positionH relativeFrom="column">
                  <wp:posOffset>53340</wp:posOffset>
                </wp:positionH>
                <wp:positionV relativeFrom="paragraph">
                  <wp:posOffset>84454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    </w:pict>
          </mc:Fallback>
        </mc:AlternateContent>
      </w:r>
    </w:p>
    <w:p w:rsidR="003A642C" w:rsidRPr="00A45AC9" w:rsidRDefault="003A642C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E97D27">
        <w:rPr>
          <w:rFonts w:ascii="Times New Roman" w:hAnsi="Times New Roman" w:cs="Times New Roman"/>
          <w:b/>
          <w:sz w:val="28"/>
          <w:szCs w:val="28"/>
        </w:rPr>
        <w:t>Н</w:t>
      </w:r>
      <w:r w:rsidR="00857A69">
        <w:rPr>
          <w:rFonts w:ascii="Times New Roman" w:hAnsi="Times New Roman" w:cs="Times New Roman"/>
          <w:b/>
          <w:sz w:val="28"/>
          <w:szCs w:val="28"/>
        </w:rPr>
        <w:t>у</w:t>
      </w:r>
      <w:r w:rsidR="00E97D27">
        <w:rPr>
          <w:rFonts w:ascii="Times New Roman" w:hAnsi="Times New Roman" w:cs="Times New Roman"/>
          <w:b/>
          <w:sz w:val="28"/>
          <w:szCs w:val="28"/>
        </w:rPr>
        <w:t>гуманов</w:t>
      </w:r>
      <w:r w:rsidR="00857A6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E97D27">
        <w:rPr>
          <w:rFonts w:ascii="Times New Roman" w:hAnsi="Times New Roman" w:cs="Times New Roman"/>
          <w:b/>
          <w:sz w:val="28"/>
          <w:szCs w:val="28"/>
        </w:rPr>
        <w:t xml:space="preserve"> Ю.В., Антоненко И.Л., </w:t>
      </w:r>
      <w:proofErr w:type="spellStart"/>
      <w:r w:rsidR="00E97D27">
        <w:rPr>
          <w:rFonts w:ascii="Times New Roman" w:hAnsi="Times New Roman" w:cs="Times New Roman"/>
          <w:b/>
          <w:sz w:val="28"/>
          <w:szCs w:val="28"/>
        </w:rPr>
        <w:t>Дошидорджиев</w:t>
      </w:r>
      <w:r w:rsidR="00857A6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E97D27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7D24C2" w:rsidRDefault="007D24C2" w:rsidP="007D2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1667E1">
      <w:pPr>
        <w:pStyle w:val="a7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1667E1" w:rsidRPr="001667E1" w:rsidRDefault="00FE1584" w:rsidP="001667E1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E1">
        <w:rPr>
          <w:rFonts w:ascii="Times New Roman" w:hAnsi="Times New Roman" w:cs="Times New Roman"/>
          <w:sz w:val="28"/>
          <w:szCs w:val="28"/>
        </w:rPr>
        <w:lastRenderedPageBreak/>
        <w:t>Рекомендовать Управлению социальной защиты населения по Березовскому району</w:t>
      </w:r>
      <w:r w:rsidR="001667E1">
        <w:rPr>
          <w:rFonts w:ascii="Times New Roman" w:hAnsi="Times New Roman" w:cs="Times New Roman"/>
          <w:sz w:val="28"/>
          <w:szCs w:val="28"/>
        </w:rPr>
        <w:t>,</w:t>
      </w:r>
      <w:r w:rsidR="001667E1" w:rsidRPr="001667E1">
        <w:rPr>
          <w:rFonts w:ascii="Times New Roman" w:hAnsi="Times New Roman" w:cs="Times New Roman"/>
          <w:sz w:val="28"/>
          <w:szCs w:val="28"/>
        </w:rPr>
        <w:t xml:space="preserve"> </w:t>
      </w:r>
      <w:r w:rsidR="001667E1" w:rsidRPr="009F1F5E">
        <w:rPr>
          <w:rFonts w:ascii="Times New Roman" w:hAnsi="Times New Roman" w:cs="Times New Roman"/>
          <w:sz w:val="28"/>
          <w:szCs w:val="28"/>
        </w:rPr>
        <w:t xml:space="preserve">КУ «Березовский центр занятости населения» </w:t>
      </w:r>
      <w:r w:rsidR="001667E1">
        <w:rPr>
          <w:rFonts w:ascii="Times New Roman" w:hAnsi="Times New Roman" w:cs="Times New Roman"/>
          <w:sz w:val="28"/>
          <w:szCs w:val="28"/>
        </w:rPr>
        <w:t xml:space="preserve">с целью информационной доступности размещать на сайте администрации района информацию о предоставляемых услугах по социальной и трудовой реабилитации лиц, освободившихся </w:t>
      </w:r>
      <w:r w:rsidR="001667E1" w:rsidRPr="0016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ест лишения свободы, а также осужденных к мерам наказания, не связанным с изоляцией от общества</w:t>
      </w:r>
    </w:p>
    <w:p w:rsidR="00753D86" w:rsidRDefault="001667E1" w:rsidP="001667E1">
      <w:pPr>
        <w:snapToGri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u w:val="single"/>
        </w:rPr>
      </w:pPr>
      <w:r w:rsidRPr="008C225E">
        <w:rPr>
          <w:rFonts w:ascii="Times New Roman" w:hAnsi="Times New Roman" w:cs="Times New Roman"/>
          <w:sz w:val="28"/>
          <w:u w:val="single"/>
        </w:rPr>
        <w:t xml:space="preserve">Срок: с 01 </w:t>
      </w:r>
      <w:r w:rsidR="008C225E" w:rsidRPr="008C225E">
        <w:rPr>
          <w:rFonts w:ascii="Times New Roman" w:hAnsi="Times New Roman" w:cs="Times New Roman"/>
          <w:sz w:val="28"/>
          <w:u w:val="single"/>
        </w:rPr>
        <w:t>января</w:t>
      </w:r>
      <w:r w:rsidRPr="008C225E">
        <w:rPr>
          <w:rFonts w:ascii="Times New Roman" w:hAnsi="Times New Roman" w:cs="Times New Roman"/>
          <w:sz w:val="28"/>
          <w:u w:val="single"/>
        </w:rPr>
        <w:t xml:space="preserve"> 201</w:t>
      </w:r>
      <w:r w:rsidR="008C225E" w:rsidRPr="008C225E">
        <w:rPr>
          <w:rFonts w:ascii="Times New Roman" w:hAnsi="Times New Roman" w:cs="Times New Roman"/>
          <w:sz w:val="28"/>
          <w:u w:val="single"/>
        </w:rPr>
        <w:t>9</w:t>
      </w:r>
      <w:r w:rsidRPr="008C225E">
        <w:rPr>
          <w:rFonts w:ascii="Times New Roman" w:hAnsi="Times New Roman" w:cs="Times New Roman"/>
          <w:sz w:val="28"/>
          <w:u w:val="single"/>
        </w:rPr>
        <w:t xml:space="preserve"> года (не менее 2-х раз в год)</w:t>
      </w:r>
    </w:p>
    <w:p w:rsidR="008C225E" w:rsidRPr="008C225E" w:rsidRDefault="008C225E" w:rsidP="001667E1">
      <w:pPr>
        <w:snapToGri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u w:val="single"/>
        </w:rPr>
      </w:pPr>
    </w:p>
    <w:p w:rsidR="00E97D27" w:rsidRPr="00E97D27" w:rsidRDefault="00E97D27" w:rsidP="00E97D27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D27">
        <w:rPr>
          <w:rFonts w:ascii="Times New Roman" w:hAnsi="Times New Roman" w:cs="Times New Roman"/>
          <w:b/>
          <w:sz w:val="28"/>
          <w:szCs w:val="28"/>
        </w:rPr>
        <w:t>Результаты работы добровольных народных формирований</w:t>
      </w:r>
      <w:r w:rsidR="009F1F5E">
        <w:rPr>
          <w:rFonts w:ascii="Times New Roman" w:hAnsi="Times New Roman" w:cs="Times New Roman"/>
          <w:b/>
          <w:sz w:val="28"/>
          <w:szCs w:val="28"/>
        </w:rPr>
        <w:t>,</w:t>
      </w:r>
      <w:r w:rsidRPr="00E97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F5E">
        <w:rPr>
          <w:rFonts w:ascii="Times New Roman" w:hAnsi="Times New Roman" w:cs="Times New Roman"/>
          <w:b/>
          <w:sz w:val="28"/>
          <w:szCs w:val="28"/>
        </w:rPr>
        <w:t>осуществляющие</w:t>
      </w:r>
      <w:r w:rsidRPr="00E97D27">
        <w:rPr>
          <w:rFonts w:ascii="Times New Roman" w:hAnsi="Times New Roman" w:cs="Times New Roman"/>
          <w:b/>
          <w:sz w:val="28"/>
          <w:szCs w:val="28"/>
        </w:rPr>
        <w:t xml:space="preserve"> деятельность на территории Березовского района</w:t>
      </w:r>
    </w:p>
    <w:p w:rsidR="00F92C63" w:rsidRPr="007D24C2" w:rsidRDefault="0090782A" w:rsidP="00F92C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0E747D" wp14:editId="7E978BB0">
                <wp:simplePos x="0" y="0"/>
                <wp:positionH relativeFrom="column">
                  <wp:posOffset>5715</wp:posOffset>
                </wp:positionH>
                <wp:positionV relativeFrom="paragraph">
                  <wp:posOffset>78104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    </w:pict>
          </mc:Fallback>
        </mc:AlternateContent>
      </w:r>
    </w:p>
    <w:p w:rsidR="00F92C63" w:rsidRPr="003A642C" w:rsidRDefault="003A642C" w:rsidP="00F92C6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0B08BC">
        <w:rPr>
          <w:rFonts w:ascii="Times New Roman" w:hAnsi="Times New Roman" w:cs="Times New Roman"/>
          <w:sz w:val="28"/>
          <w:szCs w:val="28"/>
        </w:rPr>
        <w:t>Н.С. Ломакину</w:t>
      </w:r>
      <w:r w:rsidR="00482B50" w:rsidRPr="00482B50">
        <w:rPr>
          <w:rFonts w:ascii="Times New Roman" w:hAnsi="Times New Roman" w:cs="Times New Roman"/>
          <w:sz w:val="28"/>
          <w:szCs w:val="28"/>
        </w:rPr>
        <w:t xml:space="preserve">, </w:t>
      </w:r>
      <w:r w:rsidR="00E97D27">
        <w:rPr>
          <w:rFonts w:ascii="Times New Roman" w:hAnsi="Times New Roman" w:cs="Times New Roman"/>
          <w:sz w:val="28"/>
          <w:szCs w:val="28"/>
        </w:rPr>
        <w:t xml:space="preserve">Омельченко М.Ю., </w:t>
      </w:r>
      <w:proofErr w:type="spellStart"/>
      <w:r w:rsidR="00E97D27">
        <w:rPr>
          <w:rFonts w:ascii="Times New Roman" w:hAnsi="Times New Roman" w:cs="Times New Roman"/>
          <w:sz w:val="28"/>
          <w:szCs w:val="28"/>
        </w:rPr>
        <w:t>Дошидо</w:t>
      </w:r>
      <w:r w:rsidR="00857A69">
        <w:rPr>
          <w:rFonts w:ascii="Times New Roman" w:hAnsi="Times New Roman" w:cs="Times New Roman"/>
          <w:sz w:val="28"/>
          <w:szCs w:val="28"/>
        </w:rPr>
        <w:t>р</w:t>
      </w:r>
      <w:r w:rsidR="00E97D27">
        <w:rPr>
          <w:rFonts w:ascii="Times New Roman" w:hAnsi="Times New Roman" w:cs="Times New Roman"/>
          <w:sz w:val="28"/>
          <w:szCs w:val="28"/>
        </w:rPr>
        <w:t>джиева</w:t>
      </w:r>
      <w:proofErr w:type="spellEnd"/>
      <w:r w:rsidR="00E97D2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Default="00F92C63" w:rsidP="007F17EA">
      <w:pPr>
        <w:pStyle w:val="a7"/>
        <w:numPr>
          <w:ilvl w:val="1"/>
          <w:numId w:val="15"/>
        </w:numPr>
        <w:tabs>
          <w:tab w:val="left" w:pos="1418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33F5F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753D86" w:rsidRPr="00A91A2F" w:rsidRDefault="00753D86" w:rsidP="00646537">
      <w:pPr>
        <w:pStyle w:val="a7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2F">
        <w:rPr>
          <w:rFonts w:ascii="Times New Roman" w:hAnsi="Times New Roman" w:cs="Times New Roman"/>
          <w:sz w:val="28"/>
          <w:szCs w:val="28"/>
        </w:rPr>
        <w:t>Рекомендовать главам городских (сельских) поселений Березовского района</w:t>
      </w:r>
      <w:r w:rsidR="00646537" w:rsidRPr="00A91A2F">
        <w:rPr>
          <w:rFonts w:ascii="Times New Roman" w:hAnsi="Times New Roman" w:cs="Times New Roman"/>
          <w:sz w:val="28"/>
          <w:szCs w:val="28"/>
        </w:rPr>
        <w:t xml:space="preserve"> </w:t>
      </w:r>
      <w:r w:rsidR="00364BDC" w:rsidRPr="00A91A2F">
        <w:rPr>
          <w:rFonts w:ascii="Times New Roman" w:hAnsi="Times New Roman" w:cs="Times New Roman"/>
          <w:sz w:val="28"/>
          <w:szCs w:val="28"/>
        </w:rPr>
        <w:t xml:space="preserve">размещать на официальных сайтах информацию </w:t>
      </w:r>
      <w:r w:rsidR="0008137F">
        <w:rPr>
          <w:rFonts w:ascii="Times New Roman" w:hAnsi="Times New Roman" w:cs="Times New Roman"/>
          <w:sz w:val="28"/>
          <w:szCs w:val="28"/>
        </w:rPr>
        <w:t xml:space="preserve">о возможности жителей Березовского района </w:t>
      </w:r>
      <w:r w:rsidR="00364BDC" w:rsidRPr="00A91A2F">
        <w:rPr>
          <w:rFonts w:ascii="Times New Roman" w:hAnsi="Times New Roman" w:cs="Times New Roman"/>
          <w:sz w:val="28"/>
          <w:szCs w:val="28"/>
        </w:rPr>
        <w:t>вступления в члены добровольных народных формирований</w:t>
      </w:r>
      <w:r w:rsidR="00646537" w:rsidRPr="00A91A2F">
        <w:rPr>
          <w:rFonts w:ascii="Times New Roman" w:hAnsi="Times New Roman" w:cs="Times New Roman"/>
          <w:sz w:val="28"/>
          <w:szCs w:val="16"/>
        </w:rPr>
        <w:t xml:space="preserve"> </w:t>
      </w:r>
    </w:p>
    <w:p w:rsidR="00FC337A" w:rsidRPr="00A91A2F" w:rsidRDefault="00FC337A" w:rsidP="00FC337A">
      <w:pPr>
        <w:pStyle w:val="a7"/>
        <w:tabs>
          <w:tab w:val="left" w:pos="59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A91A2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рок: </w:t>
      </w:r>
      <w:r w:rsidR="00364BDC" w:rsidRPr="00A91A2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</w:t>
      </w:r>
      <w:r w:rsidR="00646537" w:rsidRPr="00A91A2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="00364BDC" w:rsidRPr="00A91A2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10 октября </w:t>
      </w:r>
      <w:r w:rsidR="00646537" w:rsidRPr="00A91A2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018 года</w:t>
      </w:r>
      <w:r w:rsidR="00364BDC" w:rsidRPr="00A91A2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(ежеквартально)</w:t>
      </w:r>
    </w:p>
    <w:p w:rsidR="00364BDC" w:rsidRPr="00A91A2F" w:rsidRDefault="00364BDC" w:rsidP="00A91A2F">
      <w:pPr>
        <w:pStyle w:val="a7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A2F">
        <w:rPr>
          <w:rFonts w:ascii="Times New Roman" w:eastAsia="Times New Roman" w:hAnsi="Times New Roman" w:cs="Times New Roman"/>
          <w:sz w:val="28"/>
          <w:szCs w:val="28"/>
          <w:lang w:bidi="en-US"/>
        </w:rPr>
        <w:t>Рекомендовать ОМВД России по Березовскому району</w:t>
      </w:r>
      <w:r w:rsidRPr="00A91A2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Pr="00A91A2F">
        <w:rPr>
          <w:rFonts w:ascii="Times New Roman" w:eastAsia="Times New Roman" w:hAnsi="Times New Roman" w:cs="Times New Roman"/>
          <w:sz w:val="28"/>
          <w:szCs w:val="28"/>
          <w:lang w:bidi="en-US"/>
        </w:rPr>
        <w:t>обеспечить взаимодействие участковых уполномоченных полиции с командирами добровольных народных формирований обеспечивающих деятельность на территории района</w:t>
      </w:r>
    </w:p>
    <w:p w:rsidR="008E7D86" w:rsidRDefault="00A91A2F" w:rsidP="00364BDC">
      <w:pPr>
        <w:pStyle w:val="a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91A2F">
        <w:rPr>
          <w:rFonts w:ascii="Times New Roman" w:hAnsi="Times New Roman" w:cs="Times New Roman"/>
          <w:bCs/>
          <w:sz w:val="28"/>
          <w:szCs w:val="28"/>
          <w:u w:val="single"/>
        </w:rPr>
        <w:t>Срок: до 10 октября 2018 года</w:t>
      </w:r>
    </w:p>
    <w:p w:rsidR="00340249" w:rsidRDefault="00340249" w:rsidP="00340249">
      <w:pPr>
        <w:pStyle w:val="a7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249">
        <w:rPr>
          <w:rFonts w:ascii="Times New Roman" w:hAnsi="Times New Roman" w:cs="Times New Roman"/>
          <w:bCs/>
          <w:sz w:val="28"/>
          <w:szCs w:val="28"/>
        </w:rPr>
        <w:t>Отделу по организации деятельности комиссий администрации Берез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ить главам городских и сельских поселений района инфор</w:t>
      </w:r>
      <w:r w:rsidR="0008137F">
        <w:rPr>
          <w:rFonts w:ascii="Times New Roman" w:hAnsi="Times New Roman" w:cs="Times New Roman"/>
          <w:bCs/>
          <w:sz w:val="28"/>
          <w:szCs w:val="28"/>
        </w:rPr>
        <w:t>мацию по распределению субсидии на создание условий для деятельности народных дружин на 2019-2021 годы</w:t>
      </w:r>
    </w:p>
    <w:p w:rsidR="0008137F" w:rsidRPr="0008137F" w:rsidRDefault="0008137F" w:rsidP="0008137F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8137F">
        <w:rPr>
          <w:rFonts w:ascii="Times New Roman" w:hAnsi="Times New Roman" w:cs="Times New Roman"/>
          <w:bCs/>
          <w:sz w:val="28"/>
          <w:szCs w:val="28"/>
          <w:u w:val="single"/>
        </w:rPr>
        <w:t>Срок: 01 октября 2018 года</w:t>
      </w:r>
    </w:p>
    <w:p w:rsidR="0008137F" w:rsidRPr="00340249" w:rsidRDefault="0008137F" w:rsidP="0008137F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7A69" w:rsidRPr="00857A69" w:rsidRDefault="00857A69" w:rsidP="00857A69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69">
        <w:rPr>
          <w:rFonts w:ascii="Times New Roman" w:hAnsi="Times New Roman" w:cs="Times New Roman"/>
          <w:b/>
          <w:sz w:val="28"/>
          <w:szCs w:val="28"/>
        </w:rPr>
        <w:t xml:space="preserve">Мероприятия государственной программы Ханты-Мансийского автономного округа – Югры «Содействие занятости населения </w:t>
      </w:r>
      <w:proofErr w:type="gramStart"/>
      <w:r w:rsidRPr="00857A6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57A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7A69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857A69">
        <w:rPr>
          <w:rFonts w:ascii="Times New Roman" w:hAnsi="Times New Roman" w:cs="Times New Roman"/>
          <w:b/>
          <w:sz w:val="28"/>
          <w:szCs w:val="28"/>
        </w:rPr>
        <w:t xml:space="preserve"> автономном округе – Югре на 2018 – 2025 годы и на период до 2030 года».</w:t>
      </w:r>
    </w:p>
    <w:p w:rsidR="00857A69" w:rsidRPr="00857A69" w:rsidRDefault="00857A69" w:rsidP="00857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7A69">
        <w:rPr>
          <w:rFonts w:ascii="Times New Roman" w:hAnsi="Times New Roman" w:cs="Times New Roman"/>
          <w:b/>
          <w:sz w:val="28"/>
          <w:szCs w:val="28"/>
        </w:rPr>
        <w:t>О результатах временного трудоустройства несовершеннолетних в возрасте от 14 до 18 лет проживающих на территории Березовского района по состоянию на текущий в 2018 году, в том числе состоящих на профилактических учетах в органах внутренних дел.</w:t>
      </w:r>
      <w:proofErr w:type="gramEnd"/>
    </w:p>
    <w:p w:rsidR="00DA24FB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B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D642205" wp14:editId="5579E245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59245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D8l7uZN&#10;AgAAWQQAAA4AAAAAAAAAAAAAAAAALgIAAGRycy9lMm9Eb2MueG1sUEsBAi0AFAAGAAgAAAAhAD2j&#10;eALZAAAABgEAAA8AAAAAAAAAAAAAAAAApwQAAGRycy9kb3ducmV2LnhtbFBLBQYAAAAABAAEAPMA&#10;AACtBQAAAAA=&#10;" strokeweight="1.75pt"/>
            </w:pict>
          </mc:Fallback>
        </mc:AlternateContent>
      </w:r>
    </w:p>
    <w:p w:rsidR="00DA24FB" w:rsidRPr="00370DB3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857A69">
        <w:rPr>
          <w:rFonts w:ascii="Times New Roman" w:hAnsi="Times New Roman" w:cs="Times New Roman"/>
          <w:sz w:val="28"/>
          <w:szCs w:val="28"/>
        </w:rPr>
        <w:t>Козыреву С.Г.</w:t>
      </w:r>
    </w:p>
    <w:p w:rsidR="00DA24FB" w:rsidRDefault="00DA24FB" w:rsidP="00DA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24FB" w:rsidRDefault="00DA24FB" w:rsidP="007F17EA">
      <w:pPr>
        <w:pStyle w:val="a7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364BDC" w:rsidRDefault="00A91A2F" w:rsidP="00A340B8">
      <w:pPr>
        <w:pStyle w:val="a7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340B8" w:rsidRPr="00A340B8">
        <w:rPr>
          <w:rFonts w:ascii="Times New Roman" w:hAnsi="Times New Roman" w:cs="Times New Roman"/>
          <w:sz w:val="28"/>
          <w:szCs w:val="28"/>
        </w:rPr>
        <w:t>КУ «Березовский центр занятости населения»</w:t>
      </w:r>
      <w:r w:rsidR="00A34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 письма</w:t>
      </w:r>
      <w:r w:rsidR="00A340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40B8">
        <w:rPr>
          <w:rFonts w:ascii="Times New Roman" w:hAnsi="Times New Roman" w:cs="Times New Roman"/>
          <w:sz w:val="28"/>
          <w:szCs w:val="28"/>
        </w:rPr>
        <w:t xml:space="preserve">учреждения и </w:t>
      </w:r>
      <w:proofErr w:type="gramStart"/>
      <w:r w:rsidR="00A340B8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A340B8">
        <w:rPr>
          <w:rFonts w:ascii="Times New Roman" w:hAnsi="Times New Roman" w:cs="Times New Roman"/>
          <w:sz w:val="28"/>
          <w:szCs w:val="28"/>
        </w:rPr>
        <w:t xml:space="preserve"> оказывающие содействие в трудоустройстве несовершеннолетних на территории района, по расширению вида работ </w:t>
      </w:r>
      <w:r w:rsidR="002D0B91">
        <w:rPr>
          <w:rFonts w:ascii="Times New Roman" w:hAnsi="Times New Roman" w:cs="Times New Roman"/>
          <w:sz w:val="28"/>
          <w:szCs w:val="28"/>
        </w:rPr>
        <w:t xml:space="preserve">(курьерская деятельность, оформительская деятельность, </w:t>
      </w:r>
      <w:r w:rsidR="002D0B91">
        <w:rPr>
          <w:rFonts w:ascii="Times New Roman" w:hAnsi="Times New Roman" w:cs="Times New Roman"/>
          <w:sz w:val="28"/>
          <w:szCs w:val="28"/>
        </w:rPr>
        <w:lastRenderedPageBreak/>
        <w:t>благоустройство воинских памятников, озеленение территории и т.д.)</w:t>
      </w:r>
      <w:r w:rsidR="00A340B8">
        <w:rPr>
          <w:rFonts w:ascii="Times New Roman" w:hAnsi="Times New Roman" w:cs="Times New Roman"/>
          <w:sz w:val="28"/>
          <w:szCs w:val="28"/>
        </w:rPr>
        <w:t xml:space="preserve"> для временного трудоустройства несовершеннолетних.</w:t>
      </w:r>
    </w:p>
    <w:p w:rsidR="002D0B91" w:rsidRDefault="002D0B91" w:rsidP="002D0B9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B91">
        <w:rPr>
          <w:rFonts w:ascii="Times New Roman" w:hAnsi="Times New Roman" w:cs="Times New Roman"/>
          <w:sz w:val="28"/>
          <w:szCs w:val="28"/>
          <w:u w:val="single"/>
        </w:rPr>
        <w:t>Срок: до 01 декабря 2018 года</w:t>
      </w:r>
    </w:p>
    <w:p w:rsidR="00837C94" w:rsidRPr="002D0B91" w:rsidRDefault="00837C94" w:rsidP="002D0B9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7A69" w:rsidRPr="00D73A81" w:rsidRDefault="00857A69" w:rsidP="00857A69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63CD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стояние рецидивной преступности на территории Березовского района</w:t>
      </w:r>
    </w:p>
    <w:p w:rsidR="00482B50" w:rsidRPr="007D24C2" w:rsidRDefault="0090782A" w:rsidP="00482B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EF962A8" wp14:editId="604A91A8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CNAlvlN&#10;AgAAWQ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857A69" w:rsidRPr="00A45AC9" w:rsidRDefault="00482B50" w:rsidP="00857A6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857A69">
        <w:rPr>
          <w:rFonts w:ascii="Times New Roman" w:hAnsi="Times New Roman" w:cs="Times New Roman"/>
          <w:b/>
          <w:sz w:val="28"/>
          <w:szCs w:val="28"/>
        </w:rPr>
        <w:t>Дошидорджиева</w:t>
      </w:r>
      <w:proofErr w:type="spellEnd"/>
      <w:r w:rsidR="00857A69"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proofErr w:type="spellStart"/>
      <w:r w:rsidR="00857A69">
        <w:rPr>
          <w:rFonts w:ascii="Times New Roman" w:hAnsi="Times New Roman" w:cs="Times New Roman"/>
          <w:b/>
          <w:sz w:val="28"/>
          <w:szCs w:val="28"/>
        </w:rPr>
        <w:t>Нугуманова</w:t>
      </w:r>
      <w:proofErr w:type="spellEnd"/>
      <w:r w:rsidR="00857A69">
        <w:rPr>
          <w:rFonts w:ascii="Times New Roman" w:hAnsi="Times New Roman" w:cs="Times New Roman"/>
          <w:b/>
          <w:sz w:val="28"/>
          <w:szCs w:val="28"/>
        </w:rPr>
        <w:t xml:space="preserve"> Ю.В. </w:t>
      </w:r>
    </w:p>
    <w:p w:rsidR="00482B50" w:rsidRDefault="00482B50" w:rsidP="00857A6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9373D" w:rsidRDefault="000B08BC" w:rsidP="007F17EA">
      <w:pPr>
        <w:pStyle w:val="a7"/>
        <w:numPr>
          <w:ilvl w:val="1"/>
          <w:numId w:val="15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373D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2D0B91" w:rsidRDefault="002D0B91" w:rsidP="00340249">
      <w:pPr>
        <w:pStyle w:val="a7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49">
        <w:rPr>
          <w:rFonts w:ascii="Times New Roman" w:hAnsi="Times New Roman" w:cs="Times New Roman"/>
          <w:sz w:val="28"/>
          <w:szCs w:val="28"/>
        </w:rPr>
        <w:t xml:space="preserve">Рекомендовать ОМВД </w:t>
      </w:r>
      <w:r w:rsidR="00340249">
        <w:rPr>
          <w:rFonts w:ascii="Times New Roman" w:hAnsi="Times New Roman" w:cs="Times New Roman"/>
          <w:sz w:val="28"/>
          <w:szCs w:val="28"/>
        </w:rPr>
        <w:t>Р</w:t>
      </w:r>
      <w:r w:rsidRPr="00340249">
        <w:rPr>
          <w:rFonts w:ascii="Times New Roman" w:hAnsi="Times New Roman" w:cs="Times New Roman"/>
          <w:sz w:val="28"/>
          <w:szCs w:val="28"/>
        </w:rPr>
        <w:t xml:space="preserve">оссии по Березовскому району </w:t>
      </w:r>
      <w:r w:rsidR="00340249" w:rsidRPr="00340249">
        <w:rPr>
          <w:rFonts w:ascii="Times New Roman" w:hAnsi="Times New Roman" w:cs="Times New Roman"/>
          <w:sz w:val="28"/>
          <w:szCs w:val="28"/>
        </w:rPr>
        <w:t xml:space="preserve">с целью предупреждения </w:t>
      </w:r>
      <w:r w:rsidRPr="00340249">
        <w:rPr>
          <w:rFonts w:ascii="Times New Roman" w:hAnsi="Times New Roman" w:cs="Times New Roman"/>
          <w:sz w:val="28"/>
          <w:szCs w:val="28"/>
        </w:rPr>
        <w:t xml:space="preserve">рецидивной преступности </w:t>
      </w:r>
      <w:r w:rsidR="00340249" w:rsidRPr="00340249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340249">
        <w:rPr>
          <w:rFonts w:ascii="Times New Roman" w:hAnsi="Times New Roman" w:cs="Times New Roman"/>
          <w:sz w:val="28"/>
          <w:szCs w:val="28"/>
        </w:rPr>
        <w:t xml:space="preserve">гласный административный надзор </w:t>
      </w:r>
      <w:r w:rsidR="00340249" w:rsidRPr="00340249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340249">
        <w:rPr>
          <w:rFonts w:ascii="Times New Roman" w:hAnsi="Times New Roman" w:cs="Times New Roman"/>
          <w:sz w:val="28"/>
          <w:szCs w:val="28"/>
        </w:rPr>
        <w:t>полиции за определенными категориями лиц, освобожденных из мест лишения свободы.</w:t>
      </w:r>
    </w:p>
    <w:p w:rsidR="00340249" w:rsidRPr="00340249" w:rsidRDefault="00340249" w:rsidP="003402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57A69" w:rsidRPr="00857A69" w:rsidRDefault="00857A69" w:rsidP="00857A69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69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миссии по профилактике правонарушений Березовско</w:t>
      </w:r>
      <w:r>
        <w:rPr>
          <w:rFonts w:ascii="Times New Roman" w:hAnsi="Times New Roman" w:cs="Times New Roman"/>
          <w:b/>
          <w:sz w:val="28"/>
          <w:szCs w:val="28"/>
        </w:rPr>
        <w:t>го района</w:t>
      </w:r>
    </w:p>
    <w:p w:rsidR="00E24E49" w:rsidRPr="002002AF" w:rsidRDefault="002002AF" w:rsidP="002002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53C0240" wp14:editId="6A2F0BA8">
                <wp:simplePos x="0" y="0"/>
                <wp:positionH relativeFrom="column">
                  <wp:posOffset>5715</wp:posOffset>
                </wp:positionH>
                <wp:positionV relativeFrom="paragraph">
                  <wp:posOffset>93345</wp:posOffset>
                </wp:positionV>
                <wp:extent cx="59245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7.35pt" to="466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" strokeweight="1.75pt"/>
            </w:pict>
          </mc:Fallback>
        </mc:AlternateContent>
      </w:r>
      <w:r w:rsidRPr="002002A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857A69" w:rsidRDefault="004521D1" w:rsidP="00857A6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857A69">
        <w:rPr>
          <w:rFonts w:ascii="Times New Roman" w:hAnsi="Times New Roman" w:cs="Times New Roman"/>
          <w:b/>
          <w:sz w:val="28"/>
          <w:szCs w:val="28"/>
        </w:rPr>
        <w:t>Райманова</w:t>
      </w:r>
      <w:proofErr w:type="spellEnd"/>
      <w:r w:rsidR="00857A69">
        <w:rPr>
          <w:rFonts w:ascii="Times New Roman" w:hAnsi="Times New Roman" w:cs="Times New Roman"/>
          <w:b/>
          <w:sz w:val="28"/>
          <w:szCs w:val="28"/>
        </w:rPr>
        <w:t xml:space="preserve"> М.Р.</w:t>
      </w:r>
    </w:p>
    <w:p w:rsidR="00646537" w:rsidRDefault="004521D1" w:rsidP="00857A6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21D1" w:rsidRPr="00306094" w:rsidRDefault="00340249" w:rsidP="00646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1A9E" w:rsidRPr="00646537">
        <w:rPr>
          <w:rFonts w:ascii="Times New Roman" w:hAnsi="Times New Roman" w:cs="Times New Roman"/>
          <w:sz w:val="28"/>
          <w:szCs w:val="28"/>
        </w:rPr>
        <w:t>.1.</w:t>
      </w:r>
      <w:r w:rsidR="003A1A9E" w:rsidRPr="00306094"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;</w:t>
      </w:r>
    </w:p>
    <w:p w:rsidR="00F04CE8" w:rsidRDefault="00B6674C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249">
        <w:rPr>
          <w:rFonts w:ascii="Times New Roman" w:hAnsi="Times New Roman" w:cs="Times New Roman"/>
          <w:sz w:val="28"/>
          <w:szCs w:val="28"/>
        </w:rPr>
        <w:t>5</w:t>
      </w:r>
      <w:r w:rsidR="00857A69">
        <w:rPr>
          <w:rFonts w:ascii="Times New Roman" w:hAnsi="Times New Roman" w:cs="Times New Roman"/>
          <w:sz w:val="28"/>
          <w:szCs w:val="28"/>
        </w:rPr>
        <w:t xml:space="preserve">.2. </w:t>
      </w:r>
      <w:r w:rsidR="006B09AB" w:rsidRPr="00C35AEA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, предусмотренные протоколами заседаний Комиссии по профилактике правонарушений </w:t>
      </w:r>
      <w:r w:rsidR="006B09AB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</w:p>
    <w:p w:rsidR="00340249" w:rsidRDefault="00340249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7F" w:rsidRDefault="0008137F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837C94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В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Чечеткина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.Р. </w:t>
      </w:r>
      <w:proofErr w:type="spellStart"/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>Райманов</w:t>
      </w:r>
      <w:proofErr w:type="spellEnd"/>
    </w:p>
    <w:sectPr w:rsidR="00CB5F05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1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4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10"/>
  </w:num>
  <w:num w:numId="13">
    <w:abstractNumId w:val="4"/>
  </w:num>
  <w:num w:numId="14">
    <w:abstractNumId w:val="18"/>
  </w:num>
  <w:num w:numId="15">
    <w:abstractNumId w:val="14"/>
  </w:num>
  <w:num w:numId="16">
    <w:abstractNumId w:val="19"/>
  </w:num>
  <w:num w:numId="17">
    <w:abstractNumId w:val="1"/>
  </w:num>
  <w:num w:numId="18">
    <w:abstractNumId w:val="1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3E5C"/>
    <w:rsid w:val="000073CB"/>
    <w:rsid w:val="00007B22"/>
    <w:rsid w:val="00027E8B"/>
    <w:rsid w:val="00056DEE"/>
    <w:rsid w:val="00074877"/>
    <w:rsid w:val="0008137F"/>
    <w:rsid w:val="00091F66"/>
    <w:rsid w:val="0009373D"/>
    <w:rsid w:val="000A3978"/>
    <w:rsid w:val="000B08BC"/>
    <w:rsid w:val="000B0B99"/>
    <w:rsid w:val="000B4652"/>
    <w:rsid w:val="000D1BF1"/>
    <w:rsid w:val="000D2C22"/>
    <w:rsid w:val="000F1341"/>
    <w:rsid w:val="000F3953"/>
    <w:rsid w:val="00106C8D"/>
    <w:rsid w:val="001128A2"/>
    <w:rsid w:val="00123AA5"/>
    <w:rsid w:val="00136B92"/>
    <w:rsid w:val="00143809"/>
    <w:rsid w:val="00146E2C"/>
    <w:rsid w:val="001667E1"/>
    <w:rsid w:val="001708D8"/>
    <w:rsid w:val="00174A73"/>
    <w:rsid w:val="001874C5"/>
    <w:rsid w:val="001B242A"/>
    <w:rsid w:val="001D2BA7"/>
    <w:rsid w:val="001D5E8B"/>
    <w:rsid w:val="001E75F9"/>
    <w:rsid w:val="001E7A94"/>
    <w:rsid w:val="002002AF"/>
    <w:rsid w:val="00204986"/>
    <w:rsid w:val="00212716"/>
    <w:rsid w:val="0025731C"/>
    <w:rsid w:val="00263452"/>
    <w:rsid w:val="002649D0"/>
    <w:rsid w:val="002829E3"/>
    <w:rsid w:val="00284029"/>
    <w:rsid w:val="00291840"/>
    <w:rsid w:val="002D0B91"/>
    <w:rsid w:val="002E0269"/>
    <w:rsid w:val="002E3034"/>
    <w:rsid w:val="002E3C4F"/>
    <w:rsid w:val="00304495"/>
    <w:rsid w:val="00305F7B"/>
    <w:rsid w:val="00306094"/>
    <w:rsid w:val="00310825"/>
    <w:rsid w:val="003138F6"/>
    <w:rsid w:val="003262DD"/>
    <w:rsid w:val="00335B55"/>
    <w:rsid w:val="00340249"/>
    <w:rsid w:val="00364BDC"/>
    <w:rsid w:val="00370DB3"/>
    <w:rsid w:val="003764C7"/>
    <w:rsid w:val="0039224C"/>
    <w:rsid w:val="003A1A9E"/>
    <w:rsid w:val="003A642C"/>
    <w:rsid w:val="003F036D"/>
    <w:rsid w:val="00446FAF"/>
    <w:rsid w:val="0044761E"/>
    <w:rsid w:val="004521D1"/>
    <w:rsid w:val="00464A45"/>
    <w:rsid w:val="00470B85"/>
    <w:rsid w:val="004810C6"/>
    <w:rsid w:val="00482B50"/>
    <w:rsid w:val="00490ABE"/>
    <w:rsid w:val="004973AF"/>
    <w:rsid w:val="004A40D5"/>
    <w:rsid w:val="004A7CFB"/>
    <w:rsid w:val="004B1876"/>
    <w:rsid w:val="004D0618"/>
    <w:rsid w:val="004F1224"/>
    <w:rsid w:val="004F287A"/>
    <w:rsid w:val="004F597A"/>
    <w:rsid w:val="00502992"/>
    <w:rsid w:val="00513454"/>
    <w:rsid w:val="0051692E"/>
    <w:rsid w:val="00536118"/>
    <w:rsid w:val="00542199"/>
    <w:rsid w:val="00543353"/>
    <w:rsid w:val="00546DAB"/>
    <w:rsid w:val="005568C8"/>
    <w:rsid w:val="00557635"/>
    <w:rsid w:val="00564229"/>
    <w:rsid w:val="005C0187"/>
    <w:rsid w:val="005D39E8"/>
    <w:rsid w:val="005D7059"/>
    <w:rsid w:val="005E08B2"/>
    <w:rsid w:val="005E774D"/>
    <w:rsid w:val="005F5D21"/>
    <w:rsid w:val="006011B0"/>
    <w:rsid w:val="00646537"/>
    <w:rsid w:val="0065155E"/>
    <w:rsid w:val="00661A8C"/>
    <w:rsid w:val="006701C0"/>
    <w:rsid w:val="00675300"/>
    <w:rsid w:val="0068632C"/>
    <w:rsid w:val="006B09AB"/>
    <w:rsid w:val="006B5920"/>
    <w:rsid w:val="006D18F7"/>
    <w:rsid w:val="00714D7C"/>
    <w:rsid w:val="00717527"/>
    <w:rsid w:val="0073006E"/>
    <w:rsid w:val="00753D86"/>
    <w:rsid w:val="00756BA4"/>
    <w:rsid w:val="007602F8"/>
    <w:rsid w:val="007708FE"/>
    <w:rsid w:val="00790279"/>
    <w:rsid w:val="007C1512"/>
    <w:rsid w:val="007D1AA7"/>
    <w:rsid w:val="007D24C2"/>
    <w:rsid w:val="007D7573"/>
    <w:rsid w:val="007E38D4"/>
    <w:rsid w:val="007F17EA"/>
    <w:rsid w:val="007F4B8E"/>
    <w:rsid w:val="00811F7E"/>
    <w:rsid w:val="00821796"/>
    <w:rsid w:val="00837C94"/>
    <w:rsid w:val="00850585"/>
    <w:rsid w:val="00857A69"/>
    <w:rsid w:val="00880F6C"/>
    <w:rsid w:val="00883426"/>
    <w:rsid w:val="00892EC9"/>
    <w:rsid w:val="008A358F"/>
    <w:rsid w:val="008A7F80"/>
    <w:rsid w:val="008B6E3A"/>
    <w:rsid w:val="008C225E"/>
    <w:rsid w:val="008C65EB"/>
    <w:rsid w:val="008E7D86"/>
    <w:rsid w:val="0090782A"/>
    <w:rsid w:val="00953240"/>
    <w:rsid w:val="00953F5B"/>
    <w:rsid w:val="00975502"/>
    <w:rsid w:val="0098638E"/>
    <w:rsid w:val="009D4E6F"/>
    <w:rsid w:val="009E3A01"/>
    <w:rsid w:val="009F1F5E"/>
    <w:rsid w:val="00A025C4"/>
    <w:rsid w:val="00A07FC0"/>
    <w:rsid w:val="00A255EF"/>
    <w:rsid w:val="00A340B8"/>
    <w:rsid w:val="00A42048"/>
    <w:rsid w:val="00A45AC9"/>
    <w:rsid w:val="00A52646"/>
    <w:rsid w:val="00A5688D"/>
    <w:rsid w:val="00A66764"/>
    <w:rsid w:val="00A77FCD"/>
    <w:rsid w:val="00A91A2F"/>
    <w:rsid w:val="00AD62CF"/>
    <w:rsid w:val="00AE3070"/>
    <w:rsid w:val="00AE539B"/>
    <w:rsid w:val="00AF5A58"/>
    <w:rsid w:val="00B16066"/>
    <w:rsid w:val="00B17C95"/>
    <w:rsid w:val="00B22FB0"/>
    <w:rsid w:val="00B23820"/>
    <w:rsid w:val="00B33F23"/>
    <w:rsid w:val="00B40850"/>
    <w:rsid w:val="00B6674C"/>
    <w:rsid w:val="00B8154E"/>
    <w:rsid w:val="00B90E23"/>
    <w:rsid w:val="00BC6F59"/>
    <w:rsid w:val="00BE6086"/>
    <w:rsid w:val="00BF1D28"/>
    <w:rsid w:val="00C14EC3"/>
    <w:rsid w:val="00C33809"/>
    <w:rsid w:val="00C33F5F"/>
    <w:rsid w:val="00C35AEA"/>
    <w:rsid w:val="00C41C16"/>
    <w:rsid w:val="00C45CB0"/>
    <w:rsid w:val="00C53B30"/>
    <w:rsid w:val="00C60974"/>
    <w:rsid w:val="00C67A4F"/>
    <w:rsid w:val="00C702C5"/>
    <w:rsid w:val="00C807B2"/>
    <w:rsid w:val="00C81E0A"/>
    <w:rsid w:val="00C874BD"/>
    <w:rsid w:val="00C9039F"/>
    <w:rsid w:val="00C93F77"/>
    <w:rsid w:val="00CA34D8"/>
    <w:rsid w:val="00CB5F05"/>
    <w:rsid w:val="00CC061E"/>
    <w:rsid w:val="00CC1B1F"/>
    <w:rsid w:val="00CE3FE4"/>
    <w:rsid w:val="00CE79D4"/>
    <w:rsid w:val="00CF68AD"/>
    <w:rsid w:val="00D1295F"/>
    <w:rsid w:val="00D16058"/>
    <w:rsid w:val="00D21841"/>
    <w:rsid w:val="00D22439"/>
    <w:rsid w:val="00D27D5E"/>
    <w:rsid w:val="00D370E4"/>
    <w:rsid w:val="00D50A32"/>
    <w:rsid w:val="00D53A9E"/>
    <w:rsid w:val="00D64577"/>
    <w:rsid w:val="00D70CB1"/>
    <w:rsid w:val="00D7393E"/>
    <w:rsid w:val="00D73A81"/>
    <w:rsid w:val="00D87AE2"/>
    <w:rsid w:val="00DA24FB"/>
    <w:rsid w:val="00DA2FA5"/>
    <w:rsid w:val="00DC4C91"/>
    <w:rsid w:val="00DD2FF0"/>
    <w:rsid w:val="00DE7179"/>
    <w:rsid w:val="00E065BC"/>
    <w:rsid w:val="00E24E49"/>
    <w:rsid w:val="00E24F08"/>
    <w:rsid w:val="00E37609"/>
    <w:rsid w:val="00E652D4"/>
    <w:rsid w:val="00E66BBF"/>
    <w:rsid w:val="00E97474"/>
    <w:rsid w:val="00E97D27"/>
    <w:rsid w:val="00EA7B44"/>
    <w:rsid w:val="00EB3612"/>
    <w:rsid w:val="00EE2C32"/>
    <w:rsid w:val="00F04CE8"/>
    <w:rsid w:val="00F10E64"/>
    <w:rsid w:val="00F145F1"/>
    <w:rsid w:val="00F24790"/>
    <w:rsid w:val="00F25E20"/>
    <w:rsid w:val="00F35E26"/>
    <w:rsid w:val="00F61B01"/>
    <w:rsid w:val="00F80FFB"/>
    <w:rsid w:val="00F81117"/>
    <w:rsid w:val="00F87DD1"/>
    <w:rsid w:val="00F9021D"/>
    <w:rsid w:val="00F92C63"/>
    <w:rsid w:val="00FA32AC"/>
    <w:rsid w:val="00FC337A"/>
    <w:rsid w:val="00FC74DF"/>
    <w:rsid w:val="00FE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11D-6A15-4BD9-8014-BEC9C2C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33</cp:revision>
  <cp:lastPrinted>2018-11-27T06:25:00Z</cp:lastPrinted>
  <dcterms:created xsi:type="dcterms:W3CDTF">2017-12-13T11:35:00Z</dcterms:created>
  <dcterms:modified xsi:type="dcterms:W3CDTF">2018-11-27T06:27:00Z</dcterms:modified>
</cp:coreProperties>
</file>